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7CD9399" w:rsidR="009908E1" w:rsidRPr="00BD6304" w:rsidRDefault="00BD630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D6304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6DEFCD3" w:rsidR="00955834" w:rsidRPr="00BD6304" w:rsidRDefault="002854C6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BD630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DB78B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2CCEB1CB" w:rsidR="00955834" w:rsidRPr="00BD6304" w:rsidRDefault="00EE496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BD630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D6304" w:rsidRPr="00BD630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0E707B" w:rsidRPr="00BD6304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BD6304" w:rsidRDefault="0095583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BD6304" w:rsidRDefault="005234C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BD630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BD630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B3067C4" w14:textId="314194AF" w:rsidR="00D8595B" w:rsidRPr="00BD6304" w:rsidRDefault="00CD5AD9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BD6304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BF1CD39" w14:textId="77777777" w:rsidR="00E963ED" w:rsidRPr="00BD6304" w:rsidRDefault="00E963ED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01A1B61" w14:textId="0CA15418" w:rsidR="00172DD7" w:rsidRPr="00BD6304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D6304">
        <w:rPr>
          <w:rFonts w:ascii="Montserrat" w:eastAsia="Montserrat" w:hAnsi="Montserrat" w:cs="Montserrat"/>
          <w:i/>
          <w:color w:val="000000"/>
          <w:sz w:val="48"/>
        </w:rPr>
        <w:t>¡Hagamos un repaso sobre los libros!</w:t>
      </w:r>
    </w:p>
    <w:p w14:paraId="7126A739" w14:textId="3604A518" w:rsidR="00CD5AD9" w:rsidRPr="00BD6304" w:rsidRDefault="00CD5AD9" w:rsidP="00E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6B3E680D" w14:textId="77777777" w:rsidR="00E963ED" w:rsidRPr="00BD6304" w:rsidRDefault="00E963ED" w:rsidP="00E96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1A2E56B5" w14:textId="5CEC6ACE" w:rsidR="00A56CAB" w:rsidRPr="00BD6304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630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B78B1">
        <w:rPr>
          <w:rFonts w:ascii="Montserrat" w:eastAsia="Montserrat" w:hAnsi="Montserrat" w:cs="Montserrat"/>
          <w:i/>
          <w:color w:val="000000"/>
        </w:rPr>
        <w:t>e</w:t>
      </w:r>
      <w:r w:rsidR="009C433F" w:rsidRPr="00BD6304">
        <w:rPr>
          <w:rFonts w:ascii="Montserrat" w:eastAsia="Montserrat" w:hAnsi="Montserrat" w:cs="Montserrat"/>
          <w:i/>
          <w:color w:val="000000"/>
        </w:rPr>
        <w:t>xplora acervos disponibles y reconoce algunas de sus características.</w:t>
      </w:r>
    </w:p>
    <w:p w14:paraId="77ACBE79" w14:textId="77777777" w:rsidR="00D71125" w:rsidRPr="00BD6304" w:rsidRDefault="00D71125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11B79CCB" w:rsidR="00050052" w:rsidRPr="00BD6304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630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B78B1">
        <w:rPr>
          <w:rFonts w:ascii="Montserrat" w:eastAsia="Montserrat" w:hAnsi="Montserrat" w:cs="Montserrat"/>
          <w:i/>
          <w:color w:val="000000"/>
        </w:rPr>
        <w:t>i</w:t>
      </w:r>
      <w:r w:rsidR="009C433F" w:rsidRPr="00BD6304">
        <w:rPr>
          <w:rFonts w:ascii="Montserrat" w:eastAsia="Montserrat" w:hAnsi="Montserrat" w:cs="Montserrat"/>
          <w:i/>
          <w:color w:val="000000"/>
        </w:rPr>
        <w:t>dentificación de diferentes tipos de materiales y/o textos.</w:t>
      </w:r>
    </w:p>
    <w:p w14:paraId="02622C81" w14:textId="77777777" w:rsidR="00050052" w:rsidRPr="00BD6304" w:rsidRDefault="0005005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BD6304" w:rsidRDefault="00732B4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79761F57" w:rsidR="00172DD7" w:rsidRPr="00BD6304" w:rsidRDefault="00172DD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BD630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BD6304" w:rsidRDefault="00EA35FE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6B431F" w14:textId="1489FDB2" w:rsidR="00E37F51" w:rsidRPr="00BD6304" w:rsidRDefault="00E37F51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Recordarás uno de los temas más importantes que has visto en estos primeros meses, ya que te resultará muy útil a lo largo de la vida,</w:t>
      </w:r>
      <w:r w:rsidR="00320002" w:rsidRPr="00BD6304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</w:rPr>
        <w:t>no solo en la escuela sino fuera de ella</w:t>
      </w:r>
      <w:r w:rsidR="002E2A5A" w:rsidRPr="00BD6304">
        <w:rPr>
          <w:rFonts w:ascii="Montserrat" w:hAnsi="Montserrat" w:cs="Arial"/>
        </w:rPr>
        <w:t>, en lo personal y en lo familiar.</w:t>
      </w:r>
    </w:p>
    <w:p w14:paraId="573BFC87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A94CCAC" w14:textId="14AC6AAF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¿Recuerdas el programa en el que se comentó que, así como en la naturaleza existe una extraordinaria diversidad de plantas y animales, en el mundo también hay una impresionante variedad de materiales para mirar, leer, aprender y disfrutar? Asimismo, revisaste las características de diferentes clases o tipos de textos:</w:t>
      </w:r>
    </w:p>
    <w:p w14:paraId="73FAFF89" w14:textId="77777777" w:rsidR="00E37F51" w:rsidRPr="00BD6304" w:rsidRDefault="00E37F51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CC1837B" w14:textId="40172F72" w:rsidR="002E2A5A" w:rsidRPr="00BD6304" w:rsidRDefault="002E2A5A" w:rsidP="00657CFB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BD6304">
        <w:rPr>
          <w:rFonts w:ascii="Montserrat" w:hAnsi="Montserrat" w:cs="Arial"/>
        </w:rPr>
        <w:t>Los que sirven para divertirte, entretenerte, soñar</w:t>
      </w:r>
      <w:r w:rsidR="00E963ED" w:rsidRPr="00BD6304">
        <w:rPr>
          <w:rFonts w:ascii="Montserrat" w:hAnsi="Montserrat" w:cs="Arial"/>
        </w:rPr>
        <w:t xml:space="preserve">; </w:t>
      </w:r>
      <w:r w:rsidRPr="00BD6304">
        <w:rPr>
          <w:rFonts w:ascii="Montserrat" w:eastAsia="Times New Roman" w:hAnsi="Montserrat" w:cs="Arial"/>
        </w:rPr>
        <w:t>el de los cuentos ilustrados, que son con imágenes, algunas sin color y otras con gran colorido, y con letras; otros sin ellas, solo con los dibujos; e incluso otros en los que parece que “la historia se sale de las páginas.”</w:t>
      </w:r>
    </w:p>
    <w:p w14:paraId="76DDCD9D" w14:textId="1D3C5D4E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625E843" w14:textId="1F2C43EE" w:rsidR="002E2A5A" w:rsidRPr="00BD6304" w:rsidRDefault="002E2A5A" w:rsidP="00657CFB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036D4B6" wp14:editId="7C07680A">
            <wp:extent cx="3133497" cy="1757362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97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F4A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938FB09" w14:textId="2CE7339E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Los que brindan información prácticamente de cualquier cosa que haya en el mundo</w:t>
      </w:r>
      <w:r w:rsidR="7AC1B818" w:rsidRPr="00BD6304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</w:rPr>
        <w:t xml:space="preserve">los informativos, tan interesantes y divertidos como los mismos cuentos. </w:t>
      </w:r>
    </w:p>
    <w:p w14:paraId="7A036879" w14:textId="6C84A242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FCBF2D9" w14:textId="0378EA02" w:rsidR="002E2A5A" w:rsidRPr="00BD6304" w:rsidRDefault="002E2A5A" w:rsidP="00657CFB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drawing>
          <wp:inline distT="0" distB="0" distL="0" distR="0" wp14:anchorId="50B61203" wp14:editId="202099B0">
            <wp:extent cx="2840655" cy="1595437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55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9A3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A060A5C" w14:textId="6B204694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Como parte de los informativos se incluyeron </w:t>
      </w:r>
      <w:r w:rsidRPr="00BD6304">
        <w:rPr>
          <w:rFonts w:ascii="Montserrat" w:hAnsi="Montserrat" w:cs="Arial"/>
          <w:bCs/>
        </w:rPr>
        <w:t>los diccionarios</w:t>
      </w:r>
      <w:r w:rsidRPr="00BD6304">
        <w:rPr>
          <w:rFonts w:ascii="Montserrat" w:hAnsi="Montserrat" w:cs="Arial"/>
        </w:rPr>
        <w:t xml:space="preserve">, </w:t>
      </w:r>
      <w:r w:rsidRPr="00BD6304">
        <w:rPr>
          <w:rFonts w:ascii="Montserrat" w:eastAsia="Times New Roman" w:hAnsi="Montserrat" w:cs="Arial"/>
        </w:rPr>
        <w:t>los cuales dan información muy específica. Para facilitar la búsqueda, las palabras se ordenan de manera alfabética, empiezan por la “A” y terminan con la “Z</w:t>
      </w:r>
      <w:r w:rsidR="000A22F7" w:rsidRPr="00BD6304">
        <w:rPr>
          <w:rFonts w:ascii="Montserrat" w:eastAsia="Times New Roman" w:hAnsi="Montserrat" w:cs="Arial"/>
        </w:rPr>
        <w:t>.</w:t>
      </w:r>
    </w:p>
    <w:p w14:paraId="44C8414A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17D93DD" w14:textId="4FBD1F8C" w:rsidR="002E2A5A" w:rsidRPr="00BD6304" w:rsidRDefault="002E2A5A" w:rsidP="00657CFB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drawing>
          <wp:inline distT="0" distB="0" distL="0" distR="0" wp14:anchorId="25703094" wp14:editId="54929D46">
            <wp:extent cx="2419115" cy="1364222"/>
            <wp:effectExtent l="0" t="0" r="63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15" cy="13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946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8202D09" w14:textId="72A5C2F3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Seguramente con todo esto ya recordaste la sesión mencionada.</w:t>
      </w:r>
    </w:p>
    <w:p w14:paraId="0B5896E7" w14:textId="77777777" w:rsidR="00E37F51" w:rsidRPr="00BD6304" w:rsidRDefault="00E37F51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A88C8DD" w14:textId="7AC90F20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También observaste un video sobre la Biblioteca Vasconcelos, ese lugar donde se encuentra un volumen importante de materiales, que corresponden a una gran variedad de libros: los hay grandes, pequeños, con muchas páginas, con pocas, con puro texto, sólo con imágenes, con texto e imágenes, en español o lenguas indígenas, en inglés u otros idiomas, de diferentes temas historia, geografía, matemáticas, </w:t>
      </w:r>
      <w:r w:rsidRPr="00BD6304">
        <w:rPr>
          <w:rFonts w:ascii="Montserrat" w:hAnsi="Montserrat" w:cs="Arial"/>
        </w:rPr>
        <w:lastRenderedPageBreak/>
        <w:t>ciencias naturales y más. Una biblioteca es el lugar en el que se pueden consultar diferentes tipos de textos, en su mayoría incluidos en libros.</w:t>
      </w:r>
    </w:p>
    <w:p w14:paraId="5C8E8154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2045273" w14:textId="612A6839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Hay cuentos, poemas, canciones, obras de teatro, novelas, fábulas, leyendas, entre otros, los cuales pertenecen a un grupo llamado literario; de igual manera, hay los que explican o dan información. Existen otros que te dan a conocer las reglas de juegos como el futbol, el beisbol, el basquetbol, o que te dan instrucciones sobre cómo hacer algo, cómo preparar un platillo</w:t>
      </w:r>
      <w:r w:rsidR="26B70C40" w:rsidRPr="00BD6304">
        <w:rPr>
          <w:rFonts w:ascii="Montserrat" w:hAnsi="Montserrat" w:cs="Arial"/>
        </w:rPr>
        <w:t>.</w:t>
      </w:r>
    </w:p>
    <w:p w14:paraId="5ADBE4EF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52017A8" w14:textId="55045A8E" w:rsidR="00C44B23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Y son organizados de diversas formas: por secciones determinadas por autor, temas, áreas de conocimiento (como </w:t>
      </w:r>
      <w:r w:rsidR="00C44B23" w:rsidRPr="00BD6304">
        <w:rPr>
          <w:rFonts w:ascii="Montserrat" w:hAnsi="Montserrat" w:cs="Arial"/>
        </w:rPr>
        <w:t>tus materias), por idiomas</w:t>
      </w:r>
      <w:r w:rsidR="62793A4C" w:rsidRPr="00BD6304">
        <w:rPr>
          <w:rFonts w:ascii="Montserrat" w:hAnsi="Montserrat" w:cs="Arial"/>
        </w:rPr>
        <w:t>.</w:t>
      </w:r>
    </w:p>
    <w:p w14:paraId="7946C543" w14:textId="77777777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0EA98E3" w14:textId="3B38489F" w:rsidR="002E2A5A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S</w:t>
      </w:r>
      <w:r w:rsidR="002E2A5A" w:rsidRPr="00BD6304">
        <w:rPr>
          <w:rFonts w:ascii="Montserrat" w:hAnsi="Montserrat" w:cs="Arial"/>
        </w:rPr>
        <w:t xml:space="preserve">e trata de una biblioteca grande puede tener disponibles periódicos y revistas, de hace años hasta la fecha actual. También se atienden las diferentes necesidades del público en general: niños, adultos, jóvenes, débiles visuales o ciegos, sordos, por ejemplo. </w:t>
      </w:r>
    </w:p>
    <w:p w14:paraId="02F8242B" w14:textId="77777777" w:rsidR="002E2A5A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C3C14BE" w14:textId="35383B18" w:rsidR="00E37F51" w:rsidRPr="00BD6304" w:rsidRDefault="002E2A5A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Vas a seguir repasando lo que </w:t>
      </w:r>
      <w:r w:rsidR="00C44B23" w:rsidRPr="00BD6304">
        <w:rPr>
          <w:rFonts w:ascii="Montserrat" w:hAnsi="Montserrat" w:cs="Arial"/>
        </w:rPr>
        <w:t>aprendiste en esa sesión.</w:t>
      </w:r>
    </w:p>
    <w:p w14:paraId="67F4846E" w14:textId="77777777" w:rsidR="00E37F51" w:rsidRPr="00BD6304" w:rsidRDefault="00E37F51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BD6304" w:rsidRDefault="00A77B8D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915872" w14:textId="77777777" w:rsidR="00A77B8D" w:rsidRPr="00BD6304" w:rsidRDefault="00A77B8D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BD6304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BD6304" w:rsidRDefault="00A77B8D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93FE108" w14:textId="2FF2B93D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Te invito a observar detenidamente los videos que se presentan </w:t>
      </w:r>
      <w:r w:rsidR="00DF3CBA" w:rsidRPr="00BD6304">
        <w:rPr>
          <w:rFonts w:ascii="Montserrat" w:hAnsi="Montserrat" w:cs="Arial"/>
        </w:rPr>
        <w:t xml:space="preserve">a </w:t>
      </w:r>
      <w:r w:rsidRPr="00BD6304">
        <w:rPr>
          <w:rFonts w:ascii="Montserrat" w:hAnsi="Montserrat" w:cs="Arial"/>
        </w:rPr>
        <w:t>continuación, ¡seguro recuerdas alguno! disfrútalos mucho</w:t>
      </w:r>
      <w:r w:rsidR="7F11E51B" w:rsidRPr="00BD6304">
        <w:rPr>
          <w:rFonts w:ascii="Montserrat" w:hAnsi="Montserrat" w:cs="Arial"/>
        </w:rPr>
        <w:t>.</w:t>
      </w:r>
    </w:p>
    <w:p w14:paraId="5B5FDCFC" w14:textId="77777777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7AD92AE" w14:textId="3D09E9FA" w:rsidR="00C44B23" w:rsidRPr="00BD6304" w:rsidRDefault="00C44B23" w:rsidP="00657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¿Qué estás haciendo?</w:t>
      </w:r>
    </w:p>
    <w:p w14:paraId="4061F7E8" w14:textId="7E2398E0" w:rsidR="00C44B23" w:rsidRPr="00BD6304" w:rsidRDefault="00026875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C44B23" w:rsidRPr="00BD6304">
          <w:rPr>
            <w:rStyle w:val="Hipervnculo"/>
            <w:rFonts w:ascii="Montserrat" w:hAnsi="Montserrat" w:cs="Arial"/>
          </w:rPr>
          <w:t>https://www.youtub</w:t>
        </w:r>
        <w:r w:rsidR="00C44B23" w:rsidRPr="00BD6304">
          <w:rPr>
            <w:rStyle w:val="Hipervnculo"/>
            <w:rFonts w:ascii="Montserrat" w:hAnsi="Montserrat" w:cs="Arial"/>
          </w:rPr>
          <w:t>e.com/watch?v=VCfmOeh8KnM&amp;ab_channel=ClubdeLecturaODSM%C3%A9xico.Leersostiene&amp;t=13</w:t>
        </w:r>
      </w:hyperlink>
    </w:p>
    <w:p w14:paraId="693F75FB" w14:textId="77777777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64DC577" w14:textId="502C5C48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Responde las siguientes preguntas y coméntalas con tu familia:</w:t>
      </w:r>
    </w:p>
    <w:p w14:paraId="7A28D5CC" w14:textId="77777777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1C21369A" w14:textId="72195D3B" w:rsidR="00C44B23" w:rsidRPr="00BD6304" w:rsidRDefault="00C44B23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6304">
        <w:rPr>
          <w:rFonts w:ascii="Montserrat" w:eastAsia="Montserrat" w:hAnsi="Montserrat" w:cs="Montserrat"/>
        </w:rPr>
        <w:t xml:space="preserve">¿Qué estaban haciendo todas las personas a las que Chepito se acercó a preguntarles? </w:t>
      </w:r>
    </w:p>
    <w:p w14:paraId="0B367CE6" w14:textId="52811A5C" w:rsidR="00C44B23" w:rsidRPr="00BD6304" w:rsidRDefault="00C44B23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6304">
        <w:rPr>
          <w:rFonts w:ascii="Montserrat" w:eastAsia="Montserrat" w:hAnsi="Montserrat" w:cs="Montserrat"/>
        </w:rPr>
        <w:t>¿Qué tipo de materiales estaban leyendo las personas a las que Chepito cuestionó?</w:t>
      </w:r>
    </w:p>
    <w:p w14:paraId="6998F073" w14:textId="5B2AFDC2" w:rsidR="00C44B23" w:rsidRPr="00BD6304" w:rsidRDefault="00C44B23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6304">
        <w:rPr>
          <w:rFonts w:ascii="Montserrat" w:eastAsia="Montserrat" w:hAnsi="Montserrat" w:cs="Montserrat"/>
        </w:rPr>
        <w:t>¿Por qué creen que Chepito cambió de opinión y decidió que sí iría a la escuela?</w:t>
      </w:r>
    </w:p>
    <w:p w14:paraId="07395BD5" w14:textId="77777777" w:rsidR="00C44B23" w:rsidRPr="00BD6304" w:rsidRDefault="00C44B23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4DDC48" w14:textId="51A21A94" w:rsidR="00DD5C4D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s momento de leer las aportaciones de los pequeños y pequeñas de primer grado:</w:t>
      </w:r>
    </w:p>
    <w:p w14:paraId="08CD938C" w14:textId="77777777" w:rsidR="00C44B23" w:rsidRPr="00BD6304" w:rsidRDefault="00C44B23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E8C830F" w14:textId="1FC4163D" w:rsidR="00063FC8" w:rsidRPr="00BD6304" w:rsidRDefault="00C44B23" w:rsidP="58E2BB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D6304">
        <w:rPr>
          <w:rFonts w:ascii="Montserrat" w:hAnsi="Montserrat" w:cs="Arial"/>
        </w:rPr>
        <w:t xml:space="preserve">Julio </w:t>
      </w:r>
      <w:r w:rsidR="00063FC8" w:rsidRPr="00BD6304">
        <w:rPr>
          <w:rFonts w:ascii="Montserrat" w:hAnsi="Montserrat" w:cs="Arial"/>
        </w:rPr>
        <w:t xml:space="preserve">responde a la </w:t>
      </w:r>
      <w:r w:rsidR="55171D0C" w:rsidRPr="00BD6304">
        <w:rPr>
          <w:rFonts w:ascii="Montserrat" w:hAnsi="Montserrat" w:cs="Arial"/>
        </w:rPr>
        <w:t>primera pregunta</w:t>
      </w:r>
      <w:r w:rsidR="00063FC8" w:rsidRPr="00BD6304">
        <w:rPr>
          <w:rFonts w:ascii="Montserrat" w:hAnsi="Montserrat" w:cs="Arial"/>
        </w:rPr>
        <w:t xml:space="preserve"> y </w:t>
      </w:r>
      <w:r w:rsidRPr="00BD6304">
        <w:rPr>
          <w:rFonts w:ascii="Montserrat" w:hAnsi="Montserrat" w:cs="Arial"/>
        </w:rPr>
        <w:t>dice:</w:t>
      </w:r>
      <w:r w:rsidRPr="00BD6304">
        <w:rPr>
          <w:rFonts w:ascii="Montserrat" w:hAnsi="Montserrat" w:cs="Arial"/>
          <w:i/>
          <w:iCs/>
        </w:rPr>
        <w:t xml:space="preserve"> Todas </w:t>
      </w:r>
      <w:r w:rsidR="00063FC8" w:rsidRPr="00BD6304">
        <w:rPr>
          <w:rFonts w:ascii="Montserrat" w:hAnsi="Montserrat" w:cs="Arial"/>
          <w:i/>
          <w:iCs/>
        </w:rPr>
        <w:t xml:space="preserve">las personas que ve Chepito están leyendo, aunque son diferentes cosas. </w:t>
      </w:r>
    </w:p>
    <w:p w14:paraId="631A7D1B" w14:textId="77777777" w:rsidR="00C01CA0" w:rsidRPr="00BD6304" w:rsidRDefault="00C01CA0" w:rsidP="00DF3CB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F8CB41C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Un señor quiere saber quién ganó en el futbol.</w:t>
      </w:r>
    </w:p>
    <w:p w14:paraId="43E671F6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Una niña se divierte leyendo a Mafalda.</w:t>
      </w:r>
    </w:p>
    <w:p w14:paraId="7AAEB165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 xml:space="preserve">Una señora lee para saber dónde está, porque se perdió. </w:t>
      </w:r>
    </w:p>
    <w:p w14:paraId="1AD87764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lastRenderedPageBreak/>
        <w:t>El mecánico lee un instructivo para componer un carro.</w:t>
      </w:r>
    </w:p>
    <w:p w14:paraId="7D68E901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Una muchacha lee una revista para elegir un peinado.</w:t>
      </w:r>
    </w:p>
    <w:p w14:paraId="52E28CDC" w14:textId="3CBFB59D" w:rsidR="00C44B23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El arqueólogo lee jeroglíficos (no sabe qué son), que dice que le dan información sobre la historia del lugar.</w:t>
      </w:r>
    </w:p>
    <w:p w14:paraId="407D18A7" w14:textId="77777777" w:rsidR="00063FC8" w:rsidRPr="00BD6304" w:rsidRDefault="00063FC8" w:rsidP="00657CFB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</w:p>
    <w:p w14:paraId="1A279729" w14:textId="5A242587" w:rsidR="00063FC8" w:rsidRPr="00BD6304" w:rsidRDefault="00063FC8" w:rsidP="58E2BB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D6304">
        <w:rPr>
          <w:rFonts w:ascii="Montserrat" w:hAnsi="Montserrat" w:cs="Arial"/>
        </w:rPr>
        <w:t xml:space="preserve">Alejandra contestó a la segunda pregunta y comenta </w:t>
      </w:r>
      <w:r w:rsidR="00C01CA0" w:rsidRPr="00BD6304">
        <w:rPr>
          <w:rFonts w:ascii="Montserrat" w:hAnsi="Montserrat" w:cs="Arial"/>
        </w:rPr>
        <w:t xml:space="preserve">que: </w:t>
      </w:r>
      <w:r w:rsidR="00C01CA0" w:rsidRPr="00BD6304">
        <w:rPr>
          <w:rFonts w:ascii="Montserrat" w:hAnsi="Montserrat" w:cs="Arial"/>
          <w:i/>
          <w:iCs/>
        </w:rPr>
        <w:t xml:space="preserve">yo </w:t>
      </w:r>
      <w:r w:rsidRPr="00BD6304">
        <w:rPr>
          <w:rFonts w:ascii="Montserrat" w:hAnsi="Montserrat" w:cs="Arial"/>
          <w:i/>
          <w:iCs/>
        </w:rPr>
        <w:t xml:space="preserve">vi: un periódico, un comic, un croquis (como el que tiene </w:t>
      </w:r>
      <w:r w:rsidR="00C01CA0" w:rsidRPr="00BD6304">
        <w:rPr>
          <w:rFonts w:ascii="Montserrat" w:hAnsi="Montserrat" w:cs="Arial"/>
          <w:i/>
          <w:iCs/>
        </w:rPr>
        <w:t>mi</w:t>
      </w:r>
      <w:r w:rsidRPr="00BD6304">
        <w:rPr>
          <w:rFonts w:ascii="Montserrat" w:hAnsi="Montserrat" w:cs="Arial"/>
          <w:i/>
          <w:iCs/>
        </w:rPr>
        <w:t xml:space="preserve"> papá y el que estudia</w:t>
      </w:r>
      <w:r w:rsidR="00C01CA0" w:rsidRPr="00BD6304">
        <w:rPr>
          <w:rFonts w:ascii="Montserrat" w:hAnsi="Montserrat" w:cs="Arial"/>
          <w:i/>
          <w:iCs/>
        </w:rPr>
        <w:t>mos</w:t>
      </w:r>
      <w:r w:rsidRPr="00BD6304">
        <w:rPr>
          <w:rFonts w:ascii="Montserrat" w:hAnsi="Montserrat" w:cs="Arial"/>
          <w:i/>
          <w:iCs/>
        </w:rPr>
        <w:t xml:space="preserve"> en otra clase), un instructivo, una revista y </w:t>
      </w:r>
      <w:r w:rsidR="5F80FA59" w:rsidRPr="00BD6304">
        <w:rPr>
          <w:rFonts w:ascii="Montserrat" w:hAnsi="Montserrat" w:cs="Arial"/>
          <w:i/>
          <w:iCs/>
        </w:rPr>
        <w:t>escuché</w:t>
      </w:r>
      <w:r w:rsidR="00C01CA0" w:rsidRPr="00BD6304">
        <w:rPr>
          <w:rFonts w:ascii="Montserrat" w:hAnsi="Montserrat" w:cs="Arial"/>
          <w:i/>
          <w:iCs/>
        </w:rPr>
        <w:t xml:space="preserve"> que </w:t>
      </w:r>
      <w:r w:rsidRPr="00BD6304">
        <w:rPr>
          <w:rFonts w:ascii="Montserrat" w:hAnsi="Montserrat" w:cs="Arial"/>
          <w:i/>
          <w:iCs/>
        </w:rPr>
        <w:t>había una estela, no s</w:t>
      </w:r>
      <w:r w:rsidR="00C01CA0" w:rsidRPr="00BD6304">
        <w:rPr>
          <w:rFonts w:ascii="Montserrat" w:hAnsi="Montserrat" w:cs="Arial"/>
          <w:i/>
          <w:iCs/>
        </w:rPr>
        <w:t xml:space="preserve">abía a lo que se refería, </w:t>
      </w:r>
      <w:r w:rsidRPr="00BD6304">
        <w:rPr>
          <w:rFonts w:ascii="Montserrat" w:hAnsi="Montserrat" w:cs="Arial"/>
          <w:i/>
          <w:iCs/>
        </w:rPr>
        <w:t>pero le pregunt</w:t>
      </w:r>
      <w:r w:rsidR="00C01CA0" w:rsidRPr="00BD6304">
        <w:rPr>
          <w:rFonts w:ascii="Montserrat" w:hAnsi="Montserrat" w:cs="Arial"/>
          <w:i/>
          <w:iCs/>
        </w:rPr>
        <w:t>é</w:t>
      </w:r>
      <w:r w:rsidRPr="00BD6304">
        <w:rPr>
          <w:rFonts w:ascii="Montserrat" w:hAnsi="Montserrat" w:cs="Arial"/>
          <w:i/>
          <w:iCs/>
        </w:rPr>
        <w:t xml:space="preserve"> a </w:t>
      </w:r>
      <w:r w:rsidR="00C01CA0" w:rsidRPr="00BD6304">
        <w:rPr>
          <w:rFonts w:ascii="Montserrat" w:hAnsi="Montserrat" w:cs="Arial"/>
          <w:i/>
          <w:iCs/>
        </w:rPr>
        <w:t xml:space="preserve">mi </w:t>
      </w:r>
      <w:r w:rsidRPr="00BD6304">
        <w:rPr>
          <w:rFonts w:ascii="Montserrat" w:hAnsi="Montserrat" w:cs="Arial"/>
          <w:i/>
          <w:iCs/>
        </w:rPr>
        <w:t xml:space="preserve">hermano y </w:t>
      </w:r>
      <w:r w:rsidR="00C01CA0" w:rsidRPr="00BD6304">
        <w:rPr>
          <w:rFonts w:ascii="Montserrat" w:hAnsi="Montserrat" w:cs="Arial"/>
          <w:i/>
          <w:iCs/>
        </w:rPr>
        <w:t>m</w:t>
      </w:r>
      <w:r w:rsidRPr="00BD6304">
        <w:rPr>
          <w:rFonts w:ascii="Montserrat" w:hAnsi="Montserrat" w:cs="Arial"/>
          <w:i/>
          <w:iCs/>
        </w:rPr>
        <w:t>e dijo que es como un monumento.</w:t>
      </w:r>
    </w:p>
    <w:p w14:paraId="4EA3C35B" w14:textId="77777777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A3719AD" w14:textId="067020B5" w:rsidR="00063FC8" w:rsidRPr="00BD6304" w:rsidRDefault="00C01CA0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</w:rPr>
        <w:t>María L</w:t>
      </w:r>
      <w:r w:rsidR="00063FC8" w:rsidRPr="00BD6304">
        <w:rPr>
          <w:rFonts w:ascii="Montserrat" w:hAnsi="Montserrat" w:cs="Arial"/>
        </w:rPr>
        <w:t xml:space="preserve">uisa le dio </w:t>
      </w:r>
      <w:r w:rsidRPr="00BD6304">
        <w:rPr>
          <w:rFonts w:ascii="Montserrat" w:hAnsi="Montserrat" w:cs="Arial"/>
        </w:rPr>
        <w:t>respuesta a la última</w:t>
      </w:r>
      <w:r w:rsidR="00063FC8" w:rsidRPr="00BD6304">
        <w:rPr>
          <w:rFonts w:ascii="Montserrat" w:hAnsi="Montserrat" w:cs="Arial"/>
          <w:i/>
        </w:rPr>
        <w:t xml:space="preserve"> </w:t>
      </w:r>
      <w:r w:rsidRPr="00BD6304">
        <w:rPr>
          <w:rFonts w:ascii="Montserrat" w:hAnsi="Montserrat" w:cs="Arial"/>
        </w:rPr>
        <w:t xml:space="preserve">pregunta: </w:t>
      </w:r>
      <w:r w:rsidRPr="00BD6304">
        <w:rPr>
          <w:rFonts w:ascii="Montserrat" w:hAnsi="Montserrat" w:cs="Arial"/>
          <w:i/>
        </w:rPr>
        <w:t xml:space="preserve">Yo creo </w:t>
      </w:r>
      <w:r w:rsidR="00063FC8" w:rsidRPr="00BD6304">
        <w:rPr>
          <w:rFonts w:ascii="Montserrat" w:hAnsi="Montserrat" w:cs="Arial"/>
          <w:i/>
        </w:rPr>
        <w:t>que Chepito cambia de opinión porque se da cuenta de todo lo que podría hacer si supiera leer, y en su salón ve muchos libros.</w:t>
      </w:r>
    </w:p>
    <w:p w14:paraId="705551F6" w14:textId="77777777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B42E111" w14:textId="7B65113C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¡Excelente! </w:t>
      </w:r>
      <w:r w:rsidR="736F5746" w:rsidRPr="00BD6304">
        <w:rPr>
          <w:rFonts w:ascii="Montserrat" w:hAnsi="Montserrat" w:cs="Arial"/>
        </w:rPr>
        <w:t>s</w:t>
      </w:r>
      <w:r w:rsidRPr="00BD6304">
        <w:rPr>
          <w:rFonts w:ascii="Montserrat" w:hAnsi="Montserrat" w:cs="Arial"/>
        </w:rPr>
        <w:t>obre lo que comenta Julio, recuerda que el arqueólogo está tratando de leer figuras o dibujos antiguos, esos son jeroglíficos.</w:t>
      </w:r>
    </w:p>
    <w:p w14:paraId="462B9458" w14:textId="77777777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B2BCC84" w14:textId="55650DFE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Observa el siguiente video</w:t>
      </w:r>
      <w:r w:rsidR="00167167" w:rsidRPr="00BD6304">
        <w:rPr>
          <w:rFonts w:ascii="Montserrat" w:hAnsi="Montserrat" w:cs="Arial"/>
        </w:rPr>
        <w:t>:</w:t>
      </w:r>
    </w:p>
    <w:p w14:paraId="02124B36" w14:textId="77777777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A6C62EA" w14:textId="4FAE0756" w:rsidR="00063FC8" w:rsidRPr="00BD6304" w:rsidRDefault="00063FC8" w:rsidP="00657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¡Estamos en un libro!</w:t>
      </w:r>
    </w:p>
    <w:p w14:paraId="7624F032" w14:textId="3DAEF746" w:rsidR="00063FC8" w:rsidRPr="00BD6304" w:rsidRDefault="00026875" w:rsidP="00657CFB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2" w:history="1">
        <w:r w:rsidR="00063FC8" w:rsidRPr="00BD6304">
          <w:rPr>
            <w:rStyle w:val="Hipervnculo"/>
            <w:rFonts w:ascii="Montserrat" w:hAnsi="Montserrat" w:cs="Arial"/>
          </w:rPr>
          <w:t>https://www.youtu</w:t>
        </w:r>
        <w:r w:rsidR="00063FC8" w:rsidRPr="00BD6304">
          <w:rPr>
            <w:rStyle w:val="Hipervnculo"/>
            <w:rFonts w:ascii="Montserrat" w:hAnsi="Montserrat" w:cs="Arial"/>
          </w:rPr>
          <w:t>be.com/watch?v=JLY-Wj5Zm5g&amp;ab_channel=ClubdeLecturaODSM%C3%A9xico.Leersostiene&amp;t=13</w:t>
        </w:r>
      </w:hyperlink>
    </w:p>
    <w:p w14:paraId="2671D7AA" w14:textId="77777777" w:rsidR="00063FC8" w:rsidRPr="00BD6304" w:rsidRDefault="00063FC8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D6F8CD6" w14:textId="6A334065" w:rsidR="00C01CA0" w:rsidRPr="00BD6304" w:rsidRDefault="00C01CA0" w:rsidP="0016716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sta la opinión de Paul:</w:t>
      </w:r>
      <w:r w:rsidR="00167167" w:rsidRPr="00BD6304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  <w:i/>
        </w:rPr>
        <w:t xml:space="preserve">Pienso que el video fue muy divertido, me reí mucho con el elefante y la cerdita. </w:t>
      </w:r>
    </w:p>
    <w:p w14:paraId="22299E02" w14:textId="4400A5E8" w:rsidR="00C01CA0" w:rsidRPr="00BD6304" w:rsidRDefault="00C01CA0" w:rsidP="0016716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Además, aprendí que alguien que lee un libro se llama lector y que cuando lo lees puedes platicar con los personajes de la historia que cuenta, vivir sus aventuras, saber más sobre algo y que lo puedes leer muchas veces, cuando quieras. Me gustó mucho.</w:t>
      </w:r>
    </w:p>
    <w:p w14:paraId="1CB83D75" w14:textId="77777777" w:rsidR="00C01CA0" w:rsidRPr="00BD6304" w:rsidRDefault="00C01CA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53C3E91" w14:textId="53B3DF7F" w:rsidR="00C01CA0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P</w:t>
      </w:r>
      <w:r w:rsidR="00C01CA0" w:rsidRPr="00BD6304">
        <w:rPr>
          <w:rFonts w:ascii="Montserrat" w:hAnsi="Montserrat" w:cs="Arial"/>
        </w:rPr>
        <w:t>aul</w:t>
      </w:r>
      <w:r w:rsidRPr="00BD6304">
        <w:rPr>
          <w:rFonts w:ascii="Montserrat" w:hAnsi="Montserrat" w:cs="Arial"/>
        </w:rPr>
        <w:t xml:space="preserve"> tiene razón</w:t>
      </w:r>
      <w:r w:rsidR="00C01CA0" w:rsidRPr="00BD6304">
        <w:rPr>
          <w:rFonts w:ascii="Montserrat" w:hAnsi="Montserrat" w:cs="Arial"/>
        </w:rPr>
        <w:t xml:space="preserve">, los libros son una gran fuente de información, entretenimiento, diversión, conocimiento, son como una gran caja de tesoros. </w:t>
      </w:r>
    </w:p>
    <w:p w14:paraId="53391EB6" w14:textId="77777777" w:rsidR="00C01CA0" w:rsidRPr="00BD6304" w:rsidRDefault="00C01CA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15C0462" w14:textId="2E8F9558" w:rsidR="00C01CA0" w:rsidRPr="00BD6304" w:rsidRDefault="00C01CA0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A propósito de los libros, toca el turno de ver </w:t>
      </w:r>
      <w:r w:rsidR="00DF3CBA" w:rsidRPr="00BD6304">
        <w:rPr>
          <w:rFonts w:ascii="Montserrat" w:hAnsi="Montserrat" w:cs="Arial"/>
        </w:rPr>
        <w:t>“</w:t>
      </w:r>
      <w:r w:rsidRPr="00BD6304">
        <w:rPr>
          <w:rFonts w:ascii="Montserrat" w:hAnsi="Montserrat" w:cs="Arial"/>
        </w:rPr>
        <w:t>El ratón más famoso</w:t>
      </w:r>
      <w:r w:rsidR="00DF3CBA" w:rsidRPr="00BD6304">
        <w:rPr>
          <w:rFonts w:ascii="Montserrat" w:hAnsi="Montserrat" w:cs="Arial"/>
        </w:rPr>
        <w:t>”</w:t>
      </w:r>
      <w:r w:rsidRPr="00BD6304">
        <w:rPr>
          <w:rFonts w:ascii="Montserrat" w:hAnsi="Montserrat" w:cs="Arial"/>
        </w:rPr>
        <w:t xml:space="preserve"> y descubrir cuál es la relación de este gracioso animalito con estos materiales tan valiosos; </w:t>
      </w:r>
      <w:r w:rsidR="001E321F" w:rsidRPr="00BD6304">
        <w:rPr>
          <w:rFonts w:ascii="Montserrat" w:hAnsi="Montserrat" w:cs="Arial"/>
        </w:rPr>
        <w:t>descubre</w:t>
      </w:r>
      <w:r w:rsidRPr="00BD6304">
        <w:rPr>
          <w:rFonts w:ascii="Montserrat" w:hAnsi="Montserrat" w:cs="Arial"/>
        </w:rPr>
        <w:t xml:space="preserve"> qué ideas les despierta.</w:t>
      </w:r>
    </w:p>
    <w:p w14:paraId="7B376666" w14:textId="77777777" w:rsidR="001E321F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1760479A" w14:textId="55612FC1" w:rsidR="001E321F" w:rsidRPr="00BD6304" w:rsidRDefault="001E321F" w:rsidP="00657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El ratón más famoso</w:t>
      </w:r>
      <w:r w:rsidR="00DF3CBA" w:rsidRPr="00BD6304">
        <w:rPr>
          <w:rFonts w:ascii="Montserrat" w:hAnsi="Montserrat" w:cs="Arial"/>
          <w:b/>
        </w:rPr>
        <w:t>.</w:t>
      </w:r>
    </w:p>
    <w:p w14:paraId="76D72476" w14:textId="641FC5D8" w:rsidR="001E321F" w:rsidRPr="00BD6304" w:rsidRDefault="00026875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="001E321F" w:rsidRPr="00BD6304">
          <w:rPr>
            <w:rStyle w:val="Hipervnculo"/>
            <w:rFonts w:ascii="Montserrat" w:hAnsi="Montserrat" w:cs="Arial"/>
          </w:rPr>
          <w:t>https://www.youtube.</w:t>
        </w:r>
        <w:r w:rsidR="001E321F" w:rsidRPr="00BD6304">
          <w:rPr>
            <w:rStyle w:val="Hipervnculo"/>
            <w:rFonts w:ascii="Montserrat" w:hAnsi="Montserrat" w:cs="Arial"/>
          </w:rPr>
          <w:t>com/watch?v=F5BujhEa7TA&amp;t=13</w:t>
        </w:r>
      </w:hyperlink>
    </w:p>
    <w:p w14:paraId="31F5E029" w14:textId="77777777" w:rsidR="001E321F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220FC64" w14:textId="311BA709" w:rsidR="00C01CA0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Aquí esta opinión de Berenice:</w:t>
      </w:r>
    </w:p>
    <w:p w14:paraId="3FCB8F43" w14:textId="77777777" w:rsidR="001E321F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1295B7B" w14:textId="6722F47C" w:rsidR="001E321F" w:rsidRPr="00BD6304" w:rsidRDefault="001E321F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 xml:space="preserve">El ratón coleccionaba libros, porque son su pasión. Me gustó que nos recordara las partes de un libro: tapa, lomo, portada, créditos, texto, ilustraciones y contratapa. </w:t>
      </w:r>
    </w:p>
    <w:p w14:paraId="4AA72EE9" w14:textId="77777777" w:rsidR="001E321F" w:rsidRPr="00BD6304" w:rsidRDefault="001E321F" w:rsidP="00657CFB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1F07B8B7" w14:textId="0645FE67" w:rsidR="001E321F" w:rsidRPr="00BD6304" w:rsidRDefault="001E321F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  <w:i/>
        </w:rPr>
        <w:t>También colecciona palabras y de estas saca letras, que acomoda para formar con ellas el abecedario, y las comparte con escritores de cuentos, novelas, poesías y obras de teatro, y también las junta, por eso es un ratón de biblioteca.</w:t>
      </w:r>
    </w:p>
    <w:p w14:paraId="463D788E" w14:textId="77777777" w:rsidR="001E321F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3F636E3" w14:textId="407DA89E" w:rsidR="001E321F" w:rsidRPr="00BD6304" w:rsidRDefault="001E321F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¡Cuánta información compartió Berenice! ¡Qué bien! </w:t>
      </w:r>
      <w:r w:rsidR="28B489A4" w:rsidRPr="00BD6304">
        <w:rPr>
          <w:rFonts w:ascii="Montserrat" w:hAnsi="Montserrat" w:cs="Arial"/>
        </w:rPr>
        <w:t>Ojalá</w:t>
      </w:r>
      <w:r w:rsidRPr="00BD6304">
        <w:rPr>
          <w:rFonts w:ascii="Montserrat" w:hAnsi="Montserrat" w:cs="Arial"/>
        </w:rPr>
        <w:t xml:space="preserve"> hayas </w:t>
      </w:r>
      <w:r w:rsidR="00B96C25" w:rsidRPr="00BD6304">
        <w:rPr>
          <w:rFonts w:ascii="Montserrat" w:hAnsi="Montserrat" w:cs="Arial"/>
        </w:rPr>
        <w:t xml:space="preserve">podido </w:t>
      </w:r>
      <w:r w:rsidRPr="00BD6304">
        <w:rPr>
          <w:rFonts w:ascii="Montserrat" w:hAnsi="Montserrat" w:cs="Arial"/>
        </w:rPr>
        <w:t>identifica</w:t>
      </w:r>
      <w:r w:rsidR="00B96C25" w:rsidRPr="00BD6304">
        <w:rPr>
          <w:rFonts w:ascii="Montserrat" w:hAnsi="Montserrat" w:cs="Arial"/>
        </w:rPr>
        <w:t>r</w:t>
      </w:r>
      <w:r w:rsidRPr="00BD6304">
        <w:rPr>
          <w:rFonts w:ascii="Montserrat" w:hAnsi="Montserrat" w:cs="Arial"/>
        </w:rPr>
        <w:t xml:space="preserve"> estos elementos que menciona relacionados con las partes de un libro, pues </w:t>
      </w:r>
      <w:r w:rsidR="00B96C25" w:rsidRPr="00BD6304">
        <w:rPr>
          <w:rFonts w:ascii="Montserrat" w:hAnsi="Montserrat" w:cs="Arial"/>
        </w:rPr>
        <w:t>te</w:t>
      </w:r>
      <w:r w:rsidRPr="00BD6304">
        <w:rPr>
          <w:rFonts w:ascii="Montserrat" w:hAnsi="Montserrat" w:cs="Arial"/>
        </w:rPr>
        <w:t xml:space="preserve"> pueden servir para comprender mejor un texto.</w:t>
      </w:r>
    </w:p>
    <w:p w14:paraId="1E4C3EDE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13401BB8" w14:textId="4615B412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Por último, vuelve a observar la historia El libro sobre libros del conejo Mateo</w:t>
      </w:r>
      <w:r w:rsidR="33843908" w:rsidRPr="00BD6304">
        <w:rPr>
          <w:rFonts w:ascii="Montserrat" w:hAnsi="Montserrat" w:cs="Arial"/>
        </w:rPr>
        <w:t>.</w:t>
      </w:r>
    </w:p>
    <w:p w14:paraId="448469C5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6DA7E90" w14:textId="50408F9B" w:rsidR="00B96C25" w:rsidRPr="00BD6304" w:rsidRDefault="00B96C25" w:rsidP="00657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El libro sobre libros del conejo Mateo</w:t>
      </w:r>
      <w:r w:rsidR="000A22F7" w:rsidRPr="00BD6304">
        <w:rPr>
          <w:rFonts w:ascii="Montserrat" w:hAnsi="Montserrat" w:cs="Arial"/>
          <w:b/>
        </w:rPr>
        <w:t>.</w:t>
      </w:r>
    </w:p>
    <w:p w14:paraId="4FB43165" w14:textId="3B1FC542" w:rsidR="00B96C25" w:rsidRPr="00BD6304" w:rsidRDefault="00026875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B96C25" w:rsidRPr="00BD6304">
          <w:rPr>
            <w:rStyle w:val="Hipervnculo"/>
            <w:rFonts w:ascii="Montserrat" w:hAnsi="Montserrat" w:cs="Arial"/>
          </w:rPr>
          <w:t>https://www.youtub</w:t>
        </w:r>
        <w:r w:rsidR="00B96C25" w:rsidRPr="00BD6304">
          <w:rPr>
            <w:rStyle w:val="Hipervnculo"/>
            <w:rFonts w:ascii="Montserrat" w:hAnsi="Montserrat" w:cs="Arial"/>
          </w:rPr>
          <w:t>e.com/watch?v=h8-4jBr5VZ0&amp;ab_channel=Clu</w:t>
        </w:r>
        <w:r w:rsidR="00B96C25" w:rsidRPr="00BD6304">
          <w:rPr>
            <w:rStyle w:val="Hipervnculo"/>
            <w:rFonts w:ascii="Montserrat" w:hAnsi="Montserrat" w:cs="Arial"/>
          </w:rPr>
          <w:t>bdeLecturaODSM%C3%A9xico.Leersostiene&amp;t=13</w:t>
        </w:r>
      </w:hyperlink>
    </w:p>
    <w:p w14:paraId="13D715E9" w14:textId="77777777" w:rsidR="00B96C25" w:rsidRPr="00BD6304" w:rsidRDefault="00B96C25" w:rsidP="0016716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B2E1D3" w14:textId="0AB45612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Cerramos con este video porque te ayuda a resumir varios aspectos importantes que has aprendido sobre los libros, que te sirven para elegir los que debes consultar cuando quieres saber más sobre un tema.</w:t>
      </w:r>
    </w:p>
    <w:p w14:paraId="688E09BB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2C183FF9" w14:textId="5BE20293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n esta sesión recordaste los propósitos o motivos que puedes tener para leer o consultar cualquier libro, el por qué o para qué lo quieres hacer. Asimismo, dónde puedes buscarlos y cómo puedes consultarlos. Considerando qué elementos: tapa; portada, con el título, el autor, el ilustrador, si lo hay, la editorial; las imágenes; contratapa, por mencionar algunos.</w:t>
      </w:r>
    </w:p>
    <w:p w14:paraId="395B02A8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381C0A5" w14:textId="1897720D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Si hasta el momento no conoces una biblioteca no te preocupes, cuando regreses a clases </w:t>
      </w:r>
      <w:r w:rsidR="00320002" w:rsidRPr="00BD6304">
        <w:rPr>
          <w:rFonts w:ascii="Montserrat" w:hAnsi="Montserrat" w:cs="Arial"/>
        </w:rPr>
        <w:t>podrás</w:t>
      </w:r>
      <w:r w:rsidRPr="00BD6304">
        <w:rPr>
          <w:rFonts w:ascii="Montserrat" w:hAnsi="Montserrat" w:cs="Arial"/>
        </w:rPr>
        <w:t xml:space="preserve"> revisar y leer los libros que hay en la biblioteca de tu escuela o </w:t>
      </w:r>
      <w:r w:rsidR="00320002" w:rsidRPr="00BD6304">
        <w:rPr>
          <w:rFonts w:ascii="Montserrat" w:hAnsi="Montserrat" w:cs="Arial"/>
        </w:rPr>
        <w:t>salón</w:t>
      </w:r>
      <w:r w:rsidRPr="00BD6304">
        <w:rPr>
          <w:rFonts w:ascii="Montserrat" w:hAnsi="Montserrat" w:cs="Arial"/>
        </w:rPr>
        <w:t xml:space="preserve">. </w:t>
      </w:r>
    </w:p>
    <w:p w14:paraId="53C85D12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8A7615E" w14:textId="7F0AA56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No pierdas de vista que también hay otro tipo de materiales, además de libros, también hay periódicos, revistas y audiovisuales, si tienes posibilidades de explorar algunos en casa </w:t>
      </w:r>
      <w:r w:rsidR="00320002" w:rsidRPr="00BD6304">
        <w:rPr>
          <w:rFonts w:ascii="Montserrat" w:hAnsi="Montserrat" w:cs="Arial"/>
        </w:rPr>
        <w:t>hazlo</w:t>
      </w:r>
      <w:r w:rsidRPr="00BD6304">
        <w:rPr>
          <w:rFonts w:ascii="Montserrat" w:hAnsi="Montserrat" w:cs="Arial"/>
        </w:rPr>
        <w:t xml:space="preserve"> con tu familia. Todos son muy útiles para informar, entretener, divertir.</w:t>
      </w:r>
    </w:p>
    <w:p w14:paraId="584F2738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D71A4ED" w14:textId="57E15C2C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Mañana </w:t>
      </w:r>
      <w:r w:rsidR="00320002" w:rsidRPr="00BD6304">
        <w:rPr>
          <w:rFonts w:ascii="Montserrat" w:hAnsi="Montserrat" w:cs="Arial"/>
        </w:rPr>
        <w:t>seguirás</w:t>
      </w:r>
      <w:r w:rsidRPr="00BD6304">
        <w:rPr>
          <w:rFonts w:ascii="Montserrat" w:hAnsi="Montserrat" w:cs="Arial"/>
        </w:rPr>
        <w:t xml:space="preserve"> repasando los temas más interesantes o útiles que descubriste en este primer trimestre del ciclo escolar.</w:t>
      </w:r>
    </w:p>
    <w:p w14:paraId="6BD10CE9" w14:textId="77777777" w:rsidR="00B96C25" w:rsidRPr="00BD6304" w:rsidRDefault="00B96C25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44D7E78C" w14:textId="4497E9C1" w:rsidR="00625D88" w:rsidRPr="00BD6304" w:rsidRDefault="00DD5C4D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D6304">
        <w:rPr>
          <w:rFonts w:ascii="Montserrat" w:hAnsi="Montserrat" w:cs="Arial"/>
        </w:rPr>
        <w:t>Recuerd</w:t>
      </w:r>
      <w:r w:rsidR="00B47BD8" w:rsidRPr="00BD6304">
        <w:rPr>
          <w:rFonts w:ascii="Montserrat" w:hAnsi="Montserrat" w:cs="Arial"/>
        </w:rPr>
        <w:t xml:space="preserve">a tener a la mano: tu Libro de texto </w:t>
      </w:r>
      <w:r w:rsidR="00B47BD8" w:rsidRPr="00BD6304">
        <w:rPr>
          <w:rFonts w:ascii="Montserrat" w:hAnsi="Montserrat" w:cs="Arial"/>
          <w:i/>
        </w:rPr>
        <w:t>Lengua materna. Español</w:t>
      </w:r>
      <w:r w:rsidRPr="00BD6304">
        <w:rPr>
          <w:rFonts w:ascii="Montserrat" w:hAnsi="Montserrat" w:cs="Arial"/>
        </w:rPr>
        <w:t>. Hojas blancas o un cuaderno. Un lápiz y lápices de colores</w:t>
      </w:r>
      <w:r w:rsidR="00A22F42" w:rsidRPr="00BD6304">
        <w:rPr>
          <w:rFonts w:ascii="Montserrat" w:eastAsia="Montserrat" w:hAnsi="Montserrat" w:cs="Montserrat"/>
        </w:rPr>
        <w:t>, para la próxima sesión</w:t>
      </w:r>
      <w:r w:rsidR="00625D88" w:rsidRPr="00BD6304">
        <w:rPr>
          <w:rFonts w:ascii="Montserrat" w:eastAsia="Montserrat" w:hAnsi="Montserrat" w:cs="Montserrat"/>
        </w:rPr>
        <w:t>.</w:t>
      </w:r>
    </w:p>
    <w:p w14:paraId="7FD1105F" w14:textId="77777777" w:rsidR="00A22F42" w:rsidRPr="00BD6304" w:rsidRDefault="00A22F42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BD6304" w:rsidRDefault="0030678A" w:rsidP="00657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BD630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BD6304" w:rsidRDefault="003067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BD6304" w:rsidRDefault="003067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BD6304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77777777" w:rsidR="0030678A" w:rsidRPr="00BD6304" w:rsidRDefault="003067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5964BDF" w14:textId="77777777" w:rsidR="002A04A8" w:rsidRDefault="002A04A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73A6AF3" w14:textId="77777777" w:rsidR="002A04A8" w:rsidRDefault="002A04A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53A28BB" w14:textId="51E98905" w:rsidR="0030678A" w:rsidRPr="00BD6304" w:rsidRDefault="003067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BD6304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167167" w:rsidRPr="00BD6304">
        <w:rPr>
          <w:rFonts w:ascii="Montserrat" w:eastAsia="Montserrat" w:hAnsi="Montserrat" w:cs="Montserrat"/>
          <w:b/>
          <w:sz w:val="28"/>
        </w:rPr>
        <w:t>:</w:t>
      </w:r>
    </w:p>
    <w:p w14:paraId="133960CF" w14:textId="6828B652" w:rsidR="0030678A" w:rsidRDefault="0030678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D6304">
        <w:rPr>
          <w:rFonts w:ascii="Montserrat" w:eastAsia="Montserrat" w:hAnsi="Montserrat" w:cs="Montserrat"/>
        </w:rPr>
        <w:t>Lecturas</w:t>
      </w:r>
    </w:p>
    <w:p w14:paraId="7CE75BD9" w14:textId="52BBA1E5" w:rsidR="00BD6304" w:rsidRDefault="00BD630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3EB705" w14:textId="01F1C167" w:rsidR="00BD6304" w:rsidRDefault="00026875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2A04A8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2A04A8">
        <w:rPr>
          <w:rFonts w:ascii="Montserrat" w:eastAsia="Montserrat" w:hAnsi="Montserrat" w:cs="Montserrat"/>
        </w:rPr>
        <w:t xml:space="preserve"> </w:t>
      </w:r>
    </w:p>
    <w:sectPr w:rsidR="00BD6304" w:rsidSect="005234C8">
      <w:footerReference w:type="defaul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AA34" w14:textId="77777777" w:rsidR="006E5FAA" w:rsidRDefault="006E5FAA" w:rsidP="001A45A2">
      <w:pPr>
        <w:spacing w:after="0" w:line="240" w:lineRule="auto"/>
      </w:pPr>
      <w:r>
        <w:separator/>
      </w:r>
    </w:p>
  </w:endnote>
  <w:endnote w:type="continuationSeparator" w:id="0">
    <w:p w14:paraId="1E146A43" w14:textId="77777777" w:rsidR="006E5FAA" w:rsidRDefault="006E5FA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728636285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08048A0E" w14:textId="77777777" w:rsidR="005C2F96" w:rsidRPr="000B27BE" w:rsidRDefault="005C2F96" w:rsidP="005C2F96">
        <w:pPr>
          <w:rPr>
            <w:sz w:val="18"/>
            <w:szCs w:val="18"/>
          </w:rPr>
        </w:pPr>
      </w:p>
      <w:p w14:paraId="3130DD8E" w14:textId="77777777" w:rsidR="005C2F96" w:rsidRPr="000B27BE" w:rsidRDefault="005C2F96" w:rsidP="005C2F96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3AB05958" w14:textId="77777777" w:rsidR="005C2F96" w:rsidRPr="000B27BE" w:rsidRDefault="005C2F96" w:rsidP="005C2F96">
        <w:pPr>
          <w:pStyle w:val="Piedepgina"/>
          <w:jc w:val="center"/>
          <w:rPr>
            <w:sz w:val="18"/>
            <w:szCs w:val="18"/>
          </w:rPr>
        </w:pPr>
      </w:p>
      <w:p w14:paraId="1A6046C2" w14:textId="77777777" w:rsidR="005C2F96" w:rsidRDefault="005C2F96" w:rsidP="005C2F96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6F56CE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7A874662" w14:textId="77777777" w:rsidR="005C2F96" w:rsidRPr="000B27BE" w:rsidRDefault="005C2F96" w:rsidP="005C2F96">
    <w:pPr>
      <w:pStyle w:val="Piedepgina"/>
      <w:jc w:val="right"/>
      <w:rPr>
        <w:sz w:val="18"/>
        <w:szCs w:val="18"/>
      </w:rPr>
    </w:pPr>
  </w:p>
  <w:p w14:paraId="1B49755B" w14:textId="77777777" w:rsidR="005C2F96" w:rsidRDefault="005C2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C880" w14:textId="77777777" w:rsidR="006E5FAA" w:rsidRDefault="006E5FAA" w:rsidP="001A45A2">
      <w:pPr>
        <w:spacing w:after="0" w:line="240" w:lineRule="auto"/>
      </w:pPr>
      <w:r>
        <w:separator/>
      </w:r>
    </w:p>
  </w:footnote>
  <w:footnote w:type="continuationSeparator" w:id="0">
    <w:p w14:paraId="181EF3BE" w14:textId="77777777" w:rsidR="006E5FAA" w:rsidRDefault="006E5FA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2193">
    <w:abstractNumId w:val="13"/>
  </w:num>
  <w:num w:numId="2" w16cid:durableId="87585186">
    <w:abstractNumId w:val="16"/>
  </w:num>
  <w:num w:numId="3" w16cid:durableId="1815559227">
    <w:abstractNumId w:val="12"/>
  </w:num>
  <w:num w:numId="4" w16cid:durableId="442965926">
    <w:abstractNumId w:val="19"/>
  </w:num>
  <w:num w:numId="5" w16cid:durableId="2001424471">
    <w:abstractNumId w:val="32"/>
  </w:num>
  <w:num w:numId="6" w16cid:durableId="1760786081">
    <w:abstractNumId w:val="1"/>
  </w:num>
  <w:num w:numId="7" w16cid:durableId="529418577">
    <w:abstractNumId w:val="20"/>
  </w:num>
  <w:num w:numId="8" w16cid:durableId="444277298">
    <w:abstractNumId w:val="25"/>
  </w:num>
  <w:num w:numId="9" w16cid:durableId="1048142795">
    <w:abstractNumId w:val="17"/>
  </w:num>
  <w:num w:numId="10" w16cid:durableId="1287274101">
    <w:abstractNumId w:val="2"/>
  </w:num>
  <w:num w:numId="11" w16cid:durableId="1503661440">
    <w:abstractNumId w:val="30"/>
  </w:num>
  <w:num w:numId="12" w16cid:durableId="481655945">
    <w:abstractNumId w:val="27"/>
  </w:num>
  <w:num w:numId="13" w16cid:durableId="94374999">
    <w:abstractNumId w:val="6"/>
  </w:num>
  <w:num w:numId="14" w16cid:durableId="138963123">
    <w:abstractNumId w:val="26"/>
  </w:num>
  <w:num w:numId="15" w16cid:durableId="2016835615">
    <w:abstractNumId w:val="4"/>
  </w:num>
  <w:num w:numId="16" w16cid:durableId="1868835900">
    <w:abstractNumId w:val="23"/>
  </w:num>
  <w:num w:numId="17" w16cid:durableId="1914586815">
    <w:abstractNumId w:val="11"/>
  </w:num>
  <w:num w:numId="18" w16cid:durableId="1326590407">
    <w:abstractNumId w:val="21"/>
  </w:num>
  <w:num w:numId="19" w16cid:durableId="1598368397">
    <w:abstractNumId w:val="3"/>
  </w:num>
  <w:num w:numId="20" w16cid:durableId="1190920520">
    <w:abstractNumId w:val="10"/>
  </w:num>
  <w:num w:numId="21" w16cid:durableId="978529976">
    <w:abstractNumId w:val="28"/>
  </w:num>
  <w:num w:numId="22" w16cid:durableId="406542112">
    <w:abstractNumId w:val="0"/>
  </w:num>
  <w:num w:numId="23" w16cid:durableId="982075602">
    <w:abstractNumId w:val="31"/>
  </w:num>
  <w:num w:numId="24" w16cid:durableId="1454593757">
    <w:abstractNumId w:val="29"/>
  </w:num>
  <w:num w:numId="25" w16cid:durableId="343091440">
    <w:abstractNumId w:val="14"/>
  </w:num>
  <w:num w:numId="26" w16cid:durableId="1749495573">
    <w:abstractNumId w:val="7"/>
  </w:num>
  <w:num w:numId="27" w16cid:durableId="602109026">
    <w:abstractNumId w:val="9"/>
  </w:num>
  <w:num w:numId="28" w16cid:durableId="1500001469">
    <w:abstractNumId w:val="15"/>
  </w:num>
  <w:num w:numId="29" w16cid:durableId="1995530230">
    <w:abstractNumId w:val="5"/>
  </w:num>
  <w:num w:numId="30" w16cid:durableId="745035561">
    <w:abstractNumId w:val="8"/>
  </w:num>
  <w:num w:numId="31" w16cid:durableId="1378822860">
    <w:abstractNumId w:val="24"/>
  </w:num>
  <w:num w:numId="32" w16cid:durableId="1201669848">
    <w:abstractNumId w:val="22"/>
  </w:num>
  <w:num w:numId="33" w16cid:durableId="116516545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1255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04A8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6F09"/>
    <w:rsid w:val="003B74AC"/>
    <w:rsid w:val="003C1B5E"/>
    <w:rsid w:val="003C6AC6"/>
    <w:rsid w:val="003C73E0"/>
    <w:rsid w:val="003D0F5C"/>
    <w:rsid w:val="003D31D8"/>
    <w:rsid w:val="003D363E"/>
    <w:rsid w:val="003E1DA7"/>
    <w:rsid w:val="003E5E02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B7BCB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47783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2F96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E5FAA"/>
    <w:rsid w:val="006F09A5"/>
    <w:rsid w:val="006F2B38"/>
    <w:rsid w:val="006F34C1"/>
    <w:rsid w:val="007048D2"/>
    <w:rsid w:val="00712E88"/>
    <w:rsid w:val="007132FD"/>
    <w:rsid w:val="00715252"/>
    <w:rsid w:val="00715B41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6304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4450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B78B1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2793A4C"/>
    <w:rsid w:val="62986A85"/>
    <w:rsid w:val="63A1E1FD"/>
    <w:rsid w:val="6745B5B4"/>
    <w:rsid w:val="6A7D5676"/>
    <w:rsid w:val="6EA8BA2B"/>
    <w:rsid w:val="736F5746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A04A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C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5BujhEa7TA&amp;t=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LY-Wj5Zm5g&amp;ab_channel=ClubdeLecturaODSM%C3%A9xico.Leersostiene&amp;t=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fmOeh8KnM&amp;ab_channel=ClubdeLecturaODSM%C3%A9xico.Leersostiene&amp;t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8-4jBr5VZ0&amp;ab_channel=ClubdeLecturaODSM%C3%A9xico.Leersostiene&amp;t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D916A3A-BEF8-44F3-B78F-AC9DF5E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12-18T04:58:00Z</dcterms:created>
  <dcterms:modified xsi:type="dcterms:W3CDTF">2022-11-20T04:56:00Z</dcterms:modified>
</cp:coreProperties>
</file>